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2D182" w14:textId="5A8A4CE4" w:rsidR="00EF79B9" w:rsidRPr="00EF79B9" w:rsidRDefault="00232FC3" w:rsidP="00EF79B9">
      <w:pPr>
        <w:pStyle w:val="naisf"/>
        <w:spacing w:before="0" w:after="0" w:line="276" w:lineRule="auto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Pielikums Nr.</w:t>
      </w:r>
      <w:r w:rsidR="004C0FB1">
        <w:rPr>
          <w:sz w:val="22"/>
          <w:szCs w:val="22"/>
          <w:lang w:val="lv-LV"/>
        </w:rPr>
        <w:t>5</w:t>
      </w:r>
    </w:p>
    <w:p w14:paraId="158C3A47" w14:textId="77777777" w:rsidR="00EF79B9" w:rsidRPr="00EF79B9" w:rsidRDefault="00EF79B9" w:rsidP="00EF79B9">
      <w:pPr>
        <w:pStyle w:val="naisf"/>
        <w:spacing w:before="0" w:after="0" w:line="276" w:lineRule="auto"/>
        <w:jc w:val="right"/>
        <w:rPr>
          <w:szCs w:val="24"/>
          <w:lang w:val="lv-LV"/>
        </w:rPr>
      </w:pPr>
      <w:r w:rsidRPr="00EF79B9">
        <w:rPr>
          <w:bCs/>
          <w:szCs w:val="24"/>
          <w:lang w:val="lv-LV"/>
        </w:rPr>
        <w:t>Iepirkuma procedūras</w:t>
      </w:r>
      <w:r w:rsidRPr="00EF79B9">
        <w:rPr>
          <w:szCs w:val="24"/>
          <w:lang w:val="lv-LV"/>
        </w:rPr>
        <w:t xml:space="preserve"> </w:t>
      </w:r>
    </w:p>
    <w:p w14:paraId="3FA4654C" w14:textId="31A8007A" w:rsidR="00EF79B9" w:rsidRDefault="00EF79B9" w:rsidP="00EF79B9">
      <w:pPr>
        <w:pStyle w:val="naisf"/>
        <w:spacing w:before="0" w:after="0" w:line="276" w:lineRule="auto"/>
        <w:jc w:val="right"/>
        <w:rPr>
          <w:szCs w:val="24"/>
          <w:lang w:val="lv-LV"/>
        </w:rPr>
      </w:pPr>
      <w:r w:rsidRPr="00EF79B9">
        <w:rPr>
          <w:szCs w:val="24"/>
          <w:lang w:val="lv-LV"/>
        </w:rPr>
        <w:t xml:space="preserve">„ Asfalta </w:t>
      </w:r>
      <w:r w:rsidR="004C0FB1">
        <w:rPr>
          <w:szCs w:val="24"/>
          <w:lang w:val="lv-LV"/>
        </w:rPr>
        <w:t xml:space="preserve">seguma </w:t>
      </w:r>
      <w:r w:rsidRPr="00EF79B9">
        <w:rPr>
          <w:szCs w:val="24"/>
          <w:lang w:val="lv-LV"/>
        </w:rPr>
        <w:t>bedrīšu remonts”</w:t>
      </w:r>
    </w:p>
    <w:p w14:paraId="15270A43" w14:textId="61F32A11" w:rsidR="004C0FB1" w:rsidRPr="00EF79B9" w:rsidRDefault="004C0FB1" w:rsidP="00EF79B9">
      <w:pPr>
        <w:pStyle w:val="naisf"/>
        <w:spacing w:before="0" w:after="0" w:line="276" w:lineRule="auto"/>
        <w:jc w:val="right"/>
        <w:rPr>
          <w:szCs w:val="24"/>
          <w:lang w:val="lv-LV"/>
        </w:rPr>
      </w:pPr>
      <w:r>
        <w:rPr>
          <w:szCs w:val="24"/>
          <w:lang w:val="lv-LV"/>
        </w:rPr>
        <w:t>Noteikumiem</w:t>
      </w:r>
    </w:p>
    <w:p w14:paraId="3E8A38D8" w14:textId="77777777" w:rsidR="000C0532" w:rsidRPr="00EF79B9" w:rsidRDefault="00B11ED7" w:rsidP="00EF79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79B9">
        <w:rPr>
          <w:rFonts w:ascii="Times New Roman" w:hAnsi="Times New Roman"/>
          <w:b/>
          <w:sz w:val="24"/>
          <w:szCs w:val="24"/>
        </w:rPr>
        <w:t>Tehniskā specifikācija</w:t>
      </w:r>
    </w:p>
    <w:p w14:paraId="57B39733" w14:textId="77777777" w:rsidR="00B11ED7" w:rsidRPr="00EF79B9" w:rsidRDefault="00B11ED7" w:rsidP="00EF79B9">
      <w:pPr>
        <w:spacing w:after="0"/>
        <w:rPr>
          <w:rFonts w:ascii="Times New Roman" w:hAnsi="Times New Roman"/>
          <w:caps/>
          <w:sz w:val="24"/>
          <w:szCs w:val="24"/>
          <w:lang w:eastAsia="en-US"/>
        </w:rPr>
      </w:pPr>
    </w:p>
    <w:p w14:paraId="1FBC6C7A" w14:textId="77777777" w:rsidR="000C0532" w:rsidRPr="00EF79B9" w:rsidRDefault="000C0532" w:rsidP="00EF79B9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79B9">
        <w:rPr>
          <w:rFonts w:ascii="Times New Roman" w:hAnsi="Times New Roman"/>
          <w:sz w:val="24"/>
          <w:szCs w:val="24"/>
        </w:rPr>
        <w:t>Līguma priekšmets ir bedrīšu aizpildīšana ar karsto asfaltbetonu, izmantojot pilno tehnoloģiju, Cesvaines novad</w:t>
      </w:r>
      <w:r w:rsidR="00B11ED7" w:rsidRPr="00EF79B9">
        <w:rPr>
          <w:rFonts w:ascii="Times New Roman" w:hAnsi="Times New Roman"/>
          <w:sz w:val="24"/>
          <w:szCs w:val="24"/>
        </w:rPr>
        <w:t xml:space="preserve">a </w:t>
      </w:r>
      <w:r w:rsidRPr="00EF79B9">
        <w:rPr>
          <w:rFonts w:ascii="Times New Roman" w:hAnsi="Times New Roman"/>
          <w:sz w:val="24"/>
          <w:szCs w:val="24"/>
        </w:rPr>
        <w:t>teritorijā</w:t>
      </w:r>
      <w:r w:rsidR="00B11ED7" w:rsidRPr="00EF79B9">
        <w:rPr>
          <w:rFonts w:ascii="Times New Roman" w:hAnsi="Times New Roman"/>
          <w:sz w:val="24"/>
          <w:szCs w:val="24"/>
        </w:rPr>
        <w:t xml:space="preserve"> (pašvaldības autoceļiem un ielām)</w:t>
      </w:r>
      <w:r w:rsidRPr="00EF79B9">
        <w:rPr>
          <w:rFonts w:ascii="Times New Roman" w:hAnsi="Times New Roman"/>
          <w:sz w:val="24"/>
          <w:szCs w:val="24"/>
        </w:rPr>
        <w:t xml:space="preserve"> saskaņā ar</w:t>
      </w:r>
      <w:r w:rsidR="00EF79B9" w:rsidRPr="00EF79B9">
        <w:rPr>
          <w:rFonts w:ascii="Times New Roman" w:hAnsi="Times New Roman"/>
          <w:sz w:val="24"/>
          <w:szCs w:val="24"/>
        </w:rPr>
        <w:t xml:space="preserve"> iepirkuma</w:t>
      </w:r>
      <w:r w:rsidRPr="00EF79B9">
        <w:rPr>
          <w:rFonts w:ascii="Times New Roman" w:hAnsi="Times New Roman"/>
          <w:sz w:val="24"/>
          <w:szCs w:val="24"/>
        </w:rPr>
        <w:t xml:space="preserve"> līgumu un tehnisko specifikāciju. </w:t>
      </w:r>
    </w:p>
    <w:p w14:paraId="29F697CD" w14:textId="77777777" w:rsidR="000C0532" w:rsidRPr="00EF79B9" w:rsidRDefault="000C0532" w:rsidP="00EF79B9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F79B9">
        <w:rPr>
          <w:rFonts w:ascii="Times New Roman" w:hAnsi="Times New Roman"/>
          <w:b/>
          <w:sz w:val="24"/>
          <w:szCs w:val="24"/>
        </w:rPr>
        <w:t xml:space="preserve">Darba apraksts:   </w:t>
      </w:r>
    </w:p>
    <w:p w14:paraId="742A4E23" w14:textId="77777777" w:rsidR="000C0532" w:rsidRPr="00EF79B9" w:rsidRDefault="000C0532" w:rsidP="00EF79B9">
      <w:pPr>
        <w:pStyle w:val="Sarakstarindkopa"/>
        <w:numPr>
          <w:ilvl w:val="1"/>
          <w:numId w:val="1"/>
        </w:numPr>
        <w:tabs>
          <w:tab w:val="clear" w:pos="420"/>
          <w:tab w:val="num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F79B9">
        <w:rPr>
          <w:rFonts w:ascii="Times New Roman" w:hAnsi="Times New Roman"/>
          <w:sz w:val="24"/>
          <w:szCs w:val="24"/>
        </w:rPr>
        <w:t xml:space="preserve">Bojātā seguma izciršana, izzāģēšana vai izfrēzēšana visā tā dziļumā, taisnās līnijās un vertikālām malām līdz nebojātam segumam, bet ne mazāk kā 5 cm. </w:t>
      </w:r>
    </w:p>
    <w:p w14:paraId="16049D89" w14:textId="77777777" w:rsidR="000C0532" w:rsidRPr="00EF79B9" w:rsidRDefault="000C0532" w:rsidP="00EF79B9">
      <w:pPr>
        <w:pStyle w:val="Sarakstarindkopa"/>
        <w:numPr>
          <w:ilvl w:val="1"/>
          <w:numId w:val="1"/>
        </w:numPr>
        <w:tabs>
          <w:tab w:val="clear" w:pos="420"/>
          <w:tab w:val="num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F79B9">
        <w:rPr>
          <w:rFonts w:ascii="Times New Roman" w:hAnsi="Times New Roman"/>
          <w:sz w:val="24"/>
          <w:szCs w:val="24"/>
        </w:rPr>
        <w:t>Rūpīga bedrīšu iztīrīšana mehāniski un ar saspiesta gaisa palīdzību.</w:t>
      </w:r>
    </w:p>
    <w:p w14:paraId="4A1C5E52" w14:textId="77777777" w:rsidR="000C0532" w:rsidRPr="00EF79B9" w:rsidRDefault="000C0532" w:rsidP="00EF79B9">
      <w:pPr>
        <w:pStyle w:val="Sarakstarindkopa"/>
        <w:numPr>
          <w:ilvl w:val="1"/>
          <w:numId w:val="1"/>
        </w:numPr>
        <w:tabs>
          <w:tab w:val="clear" w:pos="420"/>
          <w:tab w:val="num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F79B9">
        <w:rPr>
          <w:rFonts w:ascii="Times New Roman" w:hAnsi="Times New Roman"/>
          <w:sz w:val="24"/>
          <w:szCs w:val="24"/>
        </w:rPr>
        <w:t>Bedrītes gruntēšana ar bitumena emulsiju, jāveic vienmērīgi, izsmidzinot bitumena emulsiju uz pamata un vertikālajām malām.</w:t>
      </w:r>
    </w:p>
    <w:p w14:paraId="3D5B498E" w14:textId="77777777" w:rsidR="000C0532" w:rsidRPr="00EF79B9" w:rsidRDefault="000C0532" w:rsidP="00EF79B9">
      <w:pPr>
        <w:pStyle w:val="Sarakstarindkopa"/>
        <w:numPr>
          <w:ilvl w:val="1"/>
          <w:numId w:val="1"/>
        </w:numPr>
        <w:tabs>
          <w:tab w:val="clear" w:pos="420"/>
          <w:tab w:val="num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F79B9">
        <w:rPr>
          <w:rFonts w:ascii="Times New Roman" w:hAnsi="Times New Roman"/>
          <w:sz w:val="24"/>
          <w:szCs w:val="24"/>
        </w:rPr>
        <w:t>Bedrīšu aizpildīšanu drīkst izpildīt tikai sausā laikā, sausā pamatnē.</w:t>
      </w:r>
    </w:p>
    <w:p w14:paraId="72219749" w14:textId="77777777" w:rsidR="000C0532" w:rsidRPr="00EF79B9" w:rsidRDefault="000C0532" w:rsidP="00EF79B9">
      <w:pPr>
        <w:pStyle w:val="Sarakstarindkopa"/>
        <w:numPr>
          <w:ilvl w:val="1"/>
          <w:numId w:val="1"/>
        </w:numPr>
        <w:tabs>
          <w:tab w:val="clear" w:pos="420"/>
          <w:tab w:val="num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F79B9">
        <w:rPr>
          <w:rFonts w:ascii="Times New Roman" w:hAnsi="Times New Roman"/>
          <w:sz w:val="24"/>
          <w:szCs w:val="24"/>
        </w:rPr>
        <w:t>Sagatavotās bedrītes piepildīšana ar asfaltbetona masu, līdzīgu kā remontējamā segumā, jāveic tajā pašā dienā, izstrādājot visu atvesto asfaltbetona masu.</w:t>
      </w:r>
    </w:p>
    <w:p w14:paraId="0DB5CF66" w14:textId="77777777" w:rsidR="000C0532" w:rsidRPr="00EF79B9" w:rsidRDefault="000C0532" w:rsidP="00EF79B9">
      <w:pPr>
        <w:pStyle w:val="Sarakstarindkopa"/>
        <w:numPr>
          <w:ilvl w:val="1"/>
          <w:numId w:val="1"/>
        </w:numPr>
        <w:tabs>
          <w:tab w:val="clear" w:pos="420"/>
          <w:tab w:val="num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F79B9">
        <w:rPr>
          <w:rFonts w:ascii="Times New Roman" w:hAnsi="Times New Roman"/>
          <w:sz w:val="24"/>
          <w:szCs w:val="24"/>
        </w:rPr>
        <w:t>Iestrādātās asfaltbetona masas sablīvēšana jāuzsāk nekavējoties pēc tā iestrādes.</w:t>
      </w:r>
    </w:p>
    <w:p w14:paraId="12E2238C" w14:textId="77777777" w:rsidR="000C0532" w:rsidRPr="00EF79B9" w:rsidRDefault="000C0532" w:rsidP="00EF79B9">
      <w:pPr>
        <w:pStyle w:val="Sarakstarindkopa"/>
        <w:numPr>
          <w:ilvl w:val="1"/>
          <w:numId w:val="1"/>
        </w:numPr>
        <w:tabs>
          <w:tab w:val="clear" w:pos="420"/>
          <w:tab w:val="num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F79B9">
        <w:rPr>
          <w:rFonts w:ascii="Times New Roman" w:hAnsi="Times New Roman"/>
          <w:sz w:val="24"/>
          <w:szCs w:val="24"/>
        </w:rPr>
        <w:t>Iestrādājamā asfaltbetona masas temperatūrai jāatbilst normatīvajos dokumentos noteiktajām prasībām.</w:t>
      </w:r>
    </w:p>
    <w:p w14:paraId="087A5AC6" w14:textId="77777777" w:rsidR="000C0532" w:rsidRPr="00EF79B9" w:rsidRDefault="000C0532" w:rsidP="00EF79B9">
      <w:pPr>
        <w:pStyle w:val="naisf"/>
        <w:numPr>
          <w:ilvl w:val="1"/>
          <w:numId w:val="1"/>
        </w:numPr>
        <w:tabs>
          <w:tab w:val="clear" w:pos="420"/>
          <w:tab w:val="num" w:pos="851"/>
        </w:tabs>
        <w:spacing w:before="0" w:after="0" w:line="276" w:lineRule="auto"/>
        <w:ind w:left="851" w:hanging="425"/>
        <w:rPr>
          <w:szCs w:val="24"/>
          <w:lang w:val="lv-LV"/>
        </w:rPr>
      </w:pPr>
      <w:r w:rsidRPr="00EF79B9">
        <w:rPr>
          <w:szCs w:val="24"/>
          <w:lang w:val="lv-LV"/>
        </w:rPr>
        <w:t>Pēc bedrīšu aizpildīšanas ar asfaltbetona masu, tai pašā dienā veikt salaiduma vietu apstrādi ar atbilstošas markas bitumena masu, atbilstoši paredzētajai tehnoloģijai, pārkaisot ar lipšanu samazinošiem materiāliem.</w:t>
      </w:r>
    </w:p>
    <w:p w14:paraId="58F91826" w14:textId="77777777" w:rsidR="000C0532" w:rsidRPr="00EF79B9" w:rsidRDefault="000C0532" w:rsidP="00EF79B9">
      <w:pPr>
        <w:pStyle w:val="naisf"/>
        <w:numPr>
          <w:ilvl w:val="1"/>
          <w:numId w:val="1"/>
        </w:numPr>
        <w:tabs>
          <w:tab w:val="clear" w:pos="420"/>
          <w:tab w:val="num" w:pos="851"/>
        </w:tabs>
        <w:spacing w:before="0" w:after="0" w:line="276" w:lineRule="auto"/>
        <w:ind w:left="851" w:hanging="425"/>
        <w:rPr>
          <w:szCs w:val="24"/>
          <w:lang w:val="lv-LV"/>
        </w:rPr>
      </w:pPr>
      <w:r w:rsidRPr="00EF79B9">
        <w:rPr>
          <w:szCs w:val="24"/>
          <w:lang w:val="lv-LV"/>
        </w:rPr>
        <w:t>Pēc saskaņojuma ar Pasūtītāju, norādītās plaisas asfalta segumā iztīra un aizpilda ar bituma emulsiju un atbilstošu pildvielu, pārkaisot ar lipšanu samazinošiem materiāliem.</w:t>
      </w:r>
    </w:p>
    <w:p w14:paraId="672048D0" w14:textId="77777777" w:rsidR="000C0532" w:rsidRPr="00EF79B9" w:rsidRDefault="000C0532" w:rsidP="00EF79B9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F79B9">
        <w:rPr>
          <w:rFonts w:ascii="Times New Roman" w:hAnsi="Times New Roman"/>
          <w:b/>
          <w:sz w:val="24"/>
          <w:szCs w:val="24"/>
        </w:rPr>
        <w:t>Prasības izpildītam darbam:</w:t>
      </w:r>
    </w:p>
    <w:p w14:paraId="5C9639B0" w14:textId="77777777" w:rsidR="000C0532" w:rsidRPr="00EF79B9" w:rsidRDefault="000C0532" w:rsidP="00EF79B9">
      <w:pPr>
        <w:pStyle w:val="naisf"/>
        <w:numPr>
          <w:ilvl w:val="1"/>
          <w:numId w:val="1"/>
        </w:numPr>
        <w:tabs>
          <w:tab w:val="clear" w:pos="420"/>
          <w:tab w:val="num" w:pos="851"/>
        </w:tabs>
        <w:spacing w:before="0" w:after="0" w:line="276" w:lineRule="auto"/>
        <w:ind w:left="993" w:hanging="426"/>
        <w:rPr>
          <w:szCs w:val="24"/>
          <w:lang w:val="lv-LV"/>
        </w:rPr>
      </w:pPr>
      <w:r w:rsidRPr="00EF79B9">
        <w:rPr>
          <w:szCs w:val="24"/>
          <w:lang w:val="lv-LV"/>
        </w:rPr>
        <w:t>Aizpildīto bedrīšu un plaisu vietā seguma augstums nedrīkst būt ar iedobi, zemāks par esošā seguma līmeni vai augstāks vairāk kā par +(-)3 mm,</w:t>
      </w:r>
    </w:p>
    <w:p w14:paraId="0A3004E2" w14:textId="77777777" w:rsidR="000C0532" w:rsidRPr="00EF79B9" w:rsidRDefault="000C0532" w:rsidP="00EF79B9">
      <w:pPr>
        <w:pStyle w:val="naisf"/>
        <w:numPr>
          <w:ilvl w:val="1"/>
          <w:numId w:val="1"/>
        </w:numPr>
        <w:tabs>
          <w:tab w:val="clear" w:pos="420"/>
          <w:tab w:val="num" w:pos="851"/>
        </w:tabs>
        <w:spacing w:before="0" w:after="0" w:line="276" w:lineRule="auto"/>
        <w:ind w:left="993" w:hanging="426"/>
        <w:rPr>
          <w:szCs w:val="24"/>
          <w:lang w:val="lv-LV"/>
        </w:rPr>
      </w:pPr>
      <w:r w:rsidRPr="00EF79B9">
        <w:rPr>
          <w:szCs w:val="24"/>
          <w:lang w:val="lv-LV"/>
        </w:rPr>
        <w:t>Iestrādātajam asfaltbetona kārtas biezumam ir jābūt ne mazākam par remontējamā seguma biezumu.</w:t>
      </w:r>
    </w:p>
    <w:p w14:paraId="6F3813D0" w14:textId="4AD676CD" w:rsidR="000C0532" w:rsidRPr="00EF79B9" w:rsidRDefault="000C0532" w:rsidP="00EF79B9">
      <w:pPr>
        <w:pStyle w:val="naisf"/>
        <w:numPr>
          <w:ilvl w:val="1"/>
          <w:numId w:val="1"/>
        </w:numPr>
        <w:tabs>
          <w:tab w:val="clear" w:pos="420"/>
          <w:tab w:val="num" w:pos="851"/>
        </w:tabs>
        <w:spacing w:before="0" w:after="0" w:line="276" w:lineRule="auto"/>
        <w:ind w:left="993" w:hanging="426"/>
        <w:rPr>
          <w:szCs w:val="24"/>
          <w:lang w:val="lv-LV"/>
        </w:rPr>
      </w:pPr>
      <w:r w:rsidRPr="00EF79B9">
        <w:rPr>
          <w:szCs w:val="24"/>
          <w:lang w:val="lv-LV"/>
        </w:rPr>
        <w:t>Darbu beidzot brauktuves segumam un nomalēm ir tūlīt jābūt attīrītām no asfaltbetona pārpalikumiem un citiem svešķermeņiem, darbu izpildes laikā atbilstoši normatīvajiem aktiem jāizvieto nepieciešamās ceļa un brīdinājuma zīmes</w:t>
      </w:r>
      <w:r w:rsidR="000A2A87">
        <w:rPr>
          <w:szCs w:val="24"/>
          <w:lang w:val="lv-LV"/>
        </w:rPr>
        <w:t>.</w:t>
      </w:r>
    </w:p>
    <w:sectPr w:rsidR="000C0532" w:rsidRPr="00EF79B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E27EB"/>
    <w:multiLevelType w:val="multilevel"/>
    <w:tmpl w:val="4F7491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2"/>
    <w:rsid w:val="000A2A87"/>
    <w:rsid w:val="000C0532"/>
    <w:rsid w:val="00232FC3"/>
    <w:rsid w:val="00293BFF"/>
    <w:rsid w:val="00416C90"/>
    <w:rsid w:val="004C0FB1"/>
    <w:rsid w:val="00683A0E"/>
    <w:rsid w:val="00B11ED7"/>
    <w:rsid w:val="00E376A2"/>
    <w:rsid w:val="00E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F773F"/>
  <w15:chartTrackingRefBased/>
  <w15:docId w15:val="{8C8AC29F-A3F3-47DB-B4A6-D52CF283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C0532"/>
    <w:pPr>
      <w:spacing w:after="200" w:line="276" w:lineRule="auto"/>
    </w:pPr>
    <w:rPr>
      <w:rFonts w:ascii="Calibri" w:eastAsia="Times New Roman" w:hAnsi="Calibri" w:cs="Times New Roman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EF79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8">
    <w:name w:val="heading 8"/>
    <w:basedOn w:val="Parasts"/>
    <w:next w:val="Parasts"/>
    <w:link w:val="Virsraksts8Rakstz"/>
    <w:qFormat/>
    <w:rsid w:val="00EF79B9"/>
    <w:pPr>
      <w:keepNext/>
      <w:spacing w:after="0" w:line="240" w:lineRule="auto"/>
      <w:jc w:val="center"/>
      <w:outlineLvl w:val="7"/>
    </w:pPr>
    <w:rPr>
      <w:rFonts w:ascii="Times New Roman" w:hAnsi="Times New Roman"/>
      <w:bCs/>
      <w:sz w:val="36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0C0532"/>
    <w:pPr>
      <w:spacing w:before="100" w:after="100" w:line="240" w:lineRule="auto"/>
      <w:jc w:val="both"/>
    </w:pPr>
    <w:rPr>
      <w:rFonts w:ascii="Times New Roman" w:hAnsi="Times New Roman"/>
      <w:sz w:val="24"/>
      <w:szCs w:val="20"/>
      <w:lang w:val="en-GB" w:eastAsia="en-US"/>
    </w:rPr>
  </w:style>
  <w:style w:type="paragraph" w:styleId="Sarakstarindkopa">
    <w:name w:val="List Paragraph"/>
    <w:basedOn w:val="Parasts"/>
    <w:qFormat/>
    <w:rsid w:val="000C0532"/>
    <w:pPr>
      <w:ind w:left="720"/>
      <w:contextualSpacing/>
    </w:pPr>
  </w:style>
  <w:style w:type="character" w:customStyle="1" w:styleId="Virsraksts8Rakstz">
    <w:name w:val="Virsraksts 8 Rakstz."/>
    <w:basedOn w:val="Noklusjumarindkopasfonts"/>
    <w:link w:val="Virsraksts8"/>
    <w:rsid w:val="00EF79B9"/>
    <w:rPr>
      <w:rFonts w:ascii="Times New Roman" w:eastAsia="Times New Roman" w:hAnsi="Times New Roman" w:cs="Times New Roman"/>
      <w:bCs/>
      <w:sz w:val="36"/>
      <w:szCs w:val="24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EF79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991B5-E0F8-4C7B-B2E8-5D2FC458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9</Words>
  <Characters>719</Characters>
  <Application>Microsoft Office Word</Application>
  <DocSecurity>0</DocSecurity>
  <Lines>5</Lines>
  <Paragraphs>3</Paragraphs>
  <ScaleCrop>false</ScaleCrop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a palīgs</dc:creator>
  <cp:keywords/>
  <dc:description/>
  <cp:lastModifiedBy>Jurista palīgs</cp:lastModifiedBy>
  <cp:revision>9</cp:revision>
  <dcterms:created xsi:type="dcterms:W3CDTF">2017-04-11T12:01:00Z</dcterms:created>
  <dcterms:modified xsi:type="dcterms:W3CDTF">2021-05-08T09:28:00Z</dcterms:modified>
</cp:coreProperties>
</file>